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51" w:rsidRPr="008C328A" w:rsidRDefault="00300151" w:rsidP="003B617A">
      <w:pPr>
        <w:spacing w:line="44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37C1B">
        <w:rPr>
          <w:rFonts w:asciiTheme="majorEastAsia" w:eastAsiaTheme="majorEastAsia" w:hAnsiTheme="majorEastAsia" w:hint="eastAsia"/>
          <w:b/>
          <w:sz w:val="32"/>
          <w:szCs w:val="32"/>
        </w:rPr>
        <w:t>第</w:t>
      </w:r>
      <w:r w:rsidR="00307A7F"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  <w:r w:rsidRPr="00537C1B">
        <w:rPr>
          <w:rFonts w:asciiTheme="majorEastAsia" w:eastAsiaTheme="majorEastAsia" w:hAnsiTheme="majorEastAsia" w:hint="eastAsia"/>
          <w:b/>
          <w:sz w:val="32"/>
          <w:szCs w:val="32"/>
        </w:rPr>
        <w:t xml:space="preserve">回　</w:t>
      </w:r>
      <w:r w:rsidR="00B07E75">
        <w:rPr>
          <w:rFonts w:asciiTheme="majorEastAsia" w:eastAsiaTheme="majorEastAsia" w:hAnsiTheme="majorEastAsia" w:hint="eastAsia"/>
          <w:b/>
          <w:sz w:val="32"/>
          <w:szCs w:val="32"/>
        </w:rPr>
        <w:t>伊勢崎市</w:t>
      </w:r>
      <w:r w:rsidRPr="00537C1B">
        <w:rPr>
          <w:rFonts w:asciiTheme="majorEastAsia" w:eastAsiaTheme="majorEastAsia" w:hAnsiTheme="majorEastAsia" w:hint="eastAsia"/>
          <w:b/>
          <w:sz w:val="32"/>
          <w:szCs w:val="32"/>
        </w:rPr>
        <w:t>スポーツチャンバラ大会</w:t>
      </w:r>
      <w:r w:rsidRPr="007172BD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結果報告</w:t>
      </w:r>
    </w:p>
    <w:p w:rsidR="006D65F6" w:rsidRPr="00EC1AC1" w:rsidRDefault="00A903BF" w:rsidP="00537C1B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EC1AC1">
        <w:rPr>
          <w:rFonts w:asciiTheme="minorEastAsia" w:hAnsiTheme="minorEastAsia" w:hint="eastAsia"/>
          <w:sz w:val="22"/>
        </w:rPr>
        <w:t>開催日時：平成</w:t>
      </w:r>
      <w:r w:rsidR="00307A7F" w:rsidRPr="00EC1AC1">
        <w:rPr>
          <w:rFonts w:asciiTheme="minorEastAsia" w:hAnsiTheme="minorEastAsia" w:hint="eastAsia"/>
          <w:sz w:val="22"/>
        </w:rPr>
        <w:t>２８</w:t>
      </w:r>
      <w:r w:rsidRPr="00EC1AC1">
        <w:rPr>
          <w:rFonts w:asciiTheme="minorEastAsia" w:hAnsiTheme="minorEastAsia" w:hint="eastAsia"/>
          <w:sz w:val="22"/>
        </w:rPr>
        <w:t>年</w:t>
      </w:r>
      <w:r w:rsidR="00B07E75" w:rsidRPr="00EC1AC1">
        <w:rPr>
          <w:rFonts w:asciiTheme="minorEastAsia" w:hAnsiTheme="minorEastAsia" w:hint="eastAsia"/>
          <w:sz w:val="22"/>
        </w:rPr>
        <w:t>９</w:t>
      </w:r>
      <w:r w:rsidRPr="00EC1AC1">
        <w:rPr>
          <w:rFonts w:asciiTheme="minorEastAsia" w:hAnsiTheme="minorEastAsia" w:hint="eastAsia"/>
          <w:sz w:val="22"/>
        </w:rPr>
        <w:t>月</w:t>
      </w:r>
      <w:r w:rsidR="00307A7F" w:rsidRPr="00EC1AC1">
        <w:rPr>
          <w:rFonts w:asciiTheme="minorEastAsia" w:hAnsiTheme="minorEastAsia" w:hint="eastAsia"/>
          <w:sz w:val="22"/>
        </w:rPr>
        <w:t>１１</w:t>
      </w:r>
      <w:r w:rsidRPr="00EC1AC1">
        <w:rPr>
          <w:rFonts w:asciiTheme="minorEastAsia" w:hAnsiTheme="minorEastAsia" w:hint="eastAsia"/>
          <w:sz w:val="22"/>
        </w:rPr>
        <w:t>日（</w:t>
      </w:r>
      <w:r w:rsidR="001C629E" w:rsidRPr="00EC1AC1">
        <w:rPr>
          <w:rFonts w:asciiTheme="minorEastAsia" w:hAnsiTheme="minorEastAsia" w:hint="eastAsia"/>
          <w:sz w:val="22"/>
        </w:rPr>
        <w:t>日</w:t>
      </w:r>
      <w:r w:rsidRPr="00EC1AC1">
        <w:rPr>
          <w:rFonts w:asciiTheme="minorEastAsia" w:hAnsiTheme="minorEastAsia" w:hint="eastAsia"/>
          <w:sz w:val="22"/>
        </w:rPr>
        <w:t xml:space="preserve">）　</w:t>
      </w:r>
      <w:r w:rsidR="00CC51A3" w:rsidRPr="00EC1AC1">
        <w:rPr>
          <w:rFonts w:asciiTheme="minorEastAsia" w:hAnsiTheme="minorEastAsia" w:hint="eastAsia"/>
          <w:sz w:val="22"/>
        </w:rPr>
        <w:t>午前10</w:t>
      </w:r>
      <w:r w:rsidR="006D65F6" w:rsidRPr="00EC1AC1">
        <w:rPr>
          <w:rFonts w:asciiTheme="minorEastAsia" w:hAnsiTheme="minorEastAsia" w:hint="eastAsia"/>
          <w:sz w:val="22"/>
        </w:rPr>
        <w:t>：</w:t>
      </w:r>
      <w:r w:rsidR="00B07E75" w:rsidRPr="00EC1AC1">
        <w:rPr>
          <w:rFonts w:asciiTheme="minorEastAsia" w:hAnsiTheme="minorEastAsia" w:hint="eastAsia"/>
          <w:sz w:val="22"/>
        </w:rPr>
        <w:t>0</w:t>
      </w:r>
      <w:r w:rsidR="00CC51A3" w:rsidRPr="00EC1AC1">
        <w:rPr>
          <w:rFonts w:asciiTheme="minorEastAsia" w:hAnsiTheme="minorEastAsia" w:hint="eastAsia"/>
          <w:sz w:val="22"/>
        </w:rPr>
        <w:t>0</w:t>
      </w:r>
      <w:r w:rsidR="006D65F6" w:rsidRPr="00EC1AC1">
        <w:rPr>
          <w:rFonts w:asciiTheme="minorEastAsia" w:hAnsiTheme="minorEastAsia" w:hint="eastAsia"/>
          <w:sz w:val="22"/>
        </w:rPr>
        <w:t>～</w:t>
      </w:r>
      <w:r w:rsidR="00CC51A3" w:rsidRPr="00EC1AC1">
        <w:rPr>
          <w:rFonts w:asciiTheme="minorEastAsia" w:hAnsiTheme="minorEastAsia" w:hint="eastAsia"/>
          <w:sz w:val="22"/>
        </w:rPr>
        <w:t>午後</w:t>
      </w:r>
      <w:r w:rsidR="00307A7F" w:rsidRPr="00EC1AC1">
        <w:rPr>
          <w:rFonts w:asciiTheme="minorEastAsia" w:hAnsiTheme="minorEastAsia" w:hint="eastAsia"/>
          <w:sz w:val="22"/>
        </w:rPr>
        <w:t>４</w:t>
      </w:r>
      <w:r w:rsidR="00CC51A3" w:rsidRPr="00EC1AC1">
        <w:rPr>
          <w:rFonts w:asciiTheme="minorEastAsia" w:hAnsiTheme="minorEastAsia" w:hint="eastAsia"/>
          <w:sz w:val="22"/>
        </w:rPr>
        <w:t>：</w:t>
      </w:r>
      <w:r w:rsidR="00B07E75" w:rsidRPr="00EC1AC1">
        <w:rPr>
          <w:rFonts w:asciiTheme="minorEastAsia" w:hAnsiTheme="minorEastAsia" w:hint="eastAsia"/>
          <w:sz w:val="22"/>
        </w:rPr>
        <w:t>0</w:t>
      </w:r>
      <w:r w:rsidR="00CC51A3" w:rsidRPr="00EC1AC1">
        <w:rPr>
          <w:rFonts w:asciiTheme="minorEastAsia" w:hAnsiTheme="minorEastAsia" w:hint="eastAsia"/>
          <w:sz w:val="22"/>
        </w:rPr>
        <w:t>0</w:t>
      </w:r>
      <w:r w:rsidR="003F70EB" w:rsidRPr="00EC1AC1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 w:rsidR="003F70EB" w:rsidRPr="00EC1AC1">
        <w:rPr>
          <w:rFonts w:asciiTheme="minorEastAsia" w:hAnsiTheme="minorEastAsia" w:hint="eastAsia"/>
          <w:sz w:val="22"/>
        </w:rPr>
        <w:t xml:space="preserve">　伊勢崎市民プラザ</w:t>
      </w:r>
    </w:p>
    <w:tbl>
      <w:tblPr>
        <w:tblStyle w:val="a3"/>
        <w:tblpPr w:leftFromText="142" w:rightFromText="142" w:vertAnchor="text" w:tblpY="1"/>
        <w:tblOverlap w:val="never"/>
        <w:tblW w:w="10606" w:type="dxa"/>
        <w:tblLook w:val="04A0" w:firstRow="1" w:lastRow="0" w:firstColumn="1" w:lastColumn="0" w:noHBand="0" w:noVBand="1"/>
      </w:tblPr>
      <w:tblGrid>
        <w:gridCol w:w="1236"/>
        <w:gridCol w:w="2111"/>
        <w:gridCol w:w="1814"/>
        <w:gridCol w:w="1814"/>
        <w:gridCol w:w="1814"/>
        <w:gridCol w:w="12"/>
        <w:gridCol w:w="1805"/>
      </w:tblGrid>
      <w:tr w:rsidR="006D65F6" w:rsidRPr="00537C1B" w:rsidTr="00252431">
        <w:trPr>
          <w:trHeight w:val="272"/>
        </w:trPr>
        <w:tc>
          <w:tcPr>
            <w:tcW w:w="3347" w:type="dxa"/>
            <w:gridSpan w:val="2"/>
            <w:shd w:val="clear" w:color="auto" w:fill="F2DBDB" w:themeFill="accent2" w:themeFillTint="33"/>
          </w:tcPr>
          <w:p w:rsidR="00300151" w:rsidRPr="007172BD" w:rsidRDefault="00EC1AC1" w:rsidP="00EC1AC1">
            <w:pPr>
              <w:spacing w:line="29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個　人　</w:t>
            </w:r>
            <w:r w:rsidR="00300151" w:rsidRPr="007172B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種</w:t>
            </w:r>
            <w:r w:rsidR="007A30E4" w:rsidRPr="007172B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　</w:t>
            </w:r>
            <w:r w:rsidR="00300151" w:rsidRPr="007172B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目</w:t>
            </w:r>
          </w:p>
        </w:tc>
        <w:tc>
          <w:tcPr>
            <w:tcW w:w="1814" w:type="dxa"/>
            <w:shd w:val="clear" w:color="auto" w:fill="F2DBDB" w:themeFill="accent2" w:themeFillTint="33"/>
          </w:tcPr>
          <w:p w:rsidR="00300151" w:rsidRPr="007172BD" w:rsidRDefault="00300151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7172B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優</w:t>
            </w:r>
            <w:r w:rsidR="007A30E4" w:rsidRPr="007172B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　</w:t>
            </w:r>
            <w:r w:rsidRPr="007172B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勝</w:t>
            </w:r>
          </w:p>
        </w:tc>
        <w:tc>
          <w:tcPr>
            <w:tcW w:w="1814" w:type="dxa"/>
            <w:shd w:val="clear" w:color="auto" w:fill="F2DBDB" w:themeFill="accent2" w:themeFillTint="33"/>
          </w:tcPr>
          <w:p w:rsidR="00300151" w:rsidRPr="007172BD" w:rsidRDefault="007A30E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7172B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準優勝</w:t>
            </w:r>
          </w:p>
        </w:tc>
        <w:tc>
          <w:tcPr>
            <w:tcW w:w="1814" w:type="dxa"/>
            <w:shd w:val="clear" w:color="auto" w:fill="F2DBDB" w:themeFill="accent2" w:themeFillTint="33"/>
          </w:tcPr>
          <w:p w:rsidR="00300151" w:rsidRPr="007172BD" w:rsidRDefault="007A30E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7172B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第三位</w:t>
            </w:r>
          </w:p>
        </w:tc>
        <w:tc>
          <w:tcPr>
            <w:tcW w:w="1817" w:type="dxa"/>
            <w:gridSpan w:val="2"/>
            <w:shd w:val="clear" w:color="auto" w:fill="F2DBDB" w:themeFill="accent2" w:themeFillTint="33"/>
          </w:tcPr>
          <w:p w:rsidR="00300151" w:rsidRPr="007172BD" w:rsidRDefault="007A30E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7172B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敢闘賞</w:t>
            </w:r>
          </w:p>
        </w:tc>
      </w:tr>
      <w:tr w:rsidR="00C75719" w:rsidRPr="00537C1B" w:rsidTr="00252431">
        <w:trPr>
          <w:trHeight w:val="402"/>
        </w:trPr>
        <w:tc>
          <w:tcPr>
            <w:tcW w:w="1236" w:type="dxa"/>
            <w:vMerge w:val="restart"/>
          </w:tcPr>
          <w:p w:rsidR="00C75719" w:rsidRPr="001D54C4" w:rsidRDefault="00C75719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基本動作</w:t>
            </w:r>
          </w:p>
          <w:p w:rsidR="001D54C4" w:rsidRPr="001D54C4" w:rsidRDefault="001D54C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小太刀</w:t>
            </w:r>
          </w:p>
        </w:tc>
        <w:tc>
          <w:tcPr>
            <w:tcW w:w="2111" w:type="dxa"/>
          </w:tcPr>
          <w:p w:rsidR="001D54C4" w:rsidRPr="001D54C4" w:rsidRDefault="001D54C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７級以下～</w:t>
            </w:r>
          </w:p>
          <w:p w:rsidR="00C75719" w:rsidRPr="001D54C4" w:rsidRDefault="00C75719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幼・小低学年</w:t>
            </w:r>
          </w:p>
        </w:tc>
        <w:tc>
          <w:tcPr>
            <w:tcW w:w="1814" w:type="dxa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ＢＢスカイ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星名　仁成</w:t>
            </w:r>
          </w:p>
        </w:tc>
        <w:tc>
          <w:tcPr>
            <w:tcW w:w="1814" w:type="dxa"/>
          </w:tcPr>
          <w:p w:rsidR="00C75719" w:rsidRPr="00EC1AC1" w:rsidRDefault="00D4057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高橋　慶祐</w:t>
            </w:r>
          </w:p>
        </w:tc>
        <w:tc>
          <w:tcPr>
            <w:tcW w:w="1814" w:type="dxa"/>
          </w:tcPr>
          <w:p w:rsidR="00C75719" w:rsidRPr="00EC1AC1" w:rsidRDefault="00D4057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田村　優和</w:t>
            </w:r>
          </w:p>
        </w:tc>
        <w:tc>
          <w:tcPr>
            <w:tcW w:w="1817" w:type="dxa"/>
            <w:gridSpan w:val="2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浅沼　礼一朗</w:t>
            </w:r>
          </w:p>
        </w:tc>
      </w:tr>
      <w:tr w:rsidR="00C75719" w:rsidRPr="00537C1B" w:rsidTr="00252431">
        <w:trPr>
          <w:trHeight w:val="384"/>
        </w:trPr>
        <w:tc>
          <w:tcPr>
            <w:tcW w:w="1236" w:type="dxa"/>
            <w:vMerge/>
          </w:tcPr>
          <w:p w:rsidR="00C75719" w:rsidRPr="001D54C4" w:rsidRDefault="00C75719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</w:tcPr>
          <w:p w:rsidR="001D54C4" w:rsidRPr="001D54C4" w:rsidRDefault="001D54C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４級以下～</w:t>
            </w:r>
          </w:p>
          <w:p w:rsidR="00C75719" w:rsidRPr="001D54C4" w:rsidRDefault="00C75719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小高学年</w:t>
            </w:r>
          </w:p>
        </w:tc>
        <w:tc>
          <w:tcPr>
            <w:tcW w:w="1814" w:type="dxa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飛心館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内藤　颯亮</w:t>
            </w:r>
          </w:p>
        </w:tc>
        <w:tc>
          <w:tcPr>
            <w:tcW w:w="1814" w:type="dxa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飛心館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諏訪　隼翔</w:t>
            </w:r>
          </w:p>
        </w:tc>
        <w:tc>
          <w:tcPr>
            <w:tcW w:w="1814" w:type="dxa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飛心館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小林　千大</w:t>
            </w:r>
          </w:p>
        </w:tc>
        <w:tc>
          <w:tcPr>
            <w:tcW w:w="1817" w:type="dxa"/>
            <w:gridSpan w:val="2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ＢＢスカイ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中村　颯汰</w:t>
            </w:r>
          </w:p>
        </w:tc>
      </w:tr>
      <w:tr w:rsidR="00C75719" w:rsidRPr="00537C1B" w:rsidTr="00252431">
        <w:trPr>
          <w:trHeight w:val="490"/>
        </w:trPr>
        <w:tc>
          <w:tcPr>
            <w:tcW w:w="1236" w:type="dxa"/>
            <w:vMerge/>
          </w:tcPr>
          <w:p w:rsidR="00C75719" w:rsidRPr="001D54C4" w:rsidRDefault="00C75719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</w:tcPr>
          <w:p w:rsidR="001D54C4" w:rsidRPr="001D54C4" w:rsidRDefault="001D54C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３級～有段</w:t>
            </w:r>
          </w:p>
          <w:p w:rsidR="00C75719" w:rsidRPr="001D54C4" w:rsidRDefault="00C75719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中学以上一般</w:t>
            </w:r>
          </w:p>
        </w:tc>
        <w:tc>
          <w:tcPr>
            <w:tcW w:w="1814" w:type="dxa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剣夢会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南雲　大吾</w:t>
            </w:r>
          </w:p>
        </w:tc>
        <w:tc>
          <w:tcPr>
            <w:tcW w:w="1814" w:type="dxa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須藤　顕大</w:t>
            </w:r>
          </w:p>
        </w:tc>
        <w:tc>
          <w:tcPr>
            <w:tcW w:w="1814" w:type="dxa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飛心館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川村　雄輝</w:t>
            </w:r>
          </w:p>
        </w:tc>
        <w:tc>
          <w:tcPr>
            <w:tcW w:w="1817" w:type="dxa"/>
            <w:gridSpan w:val="2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 xml:space="preserve">加辺　</w:t>
            </w:r>
            <w:r w:rsidR="0083228F" w:rsidRPr="00EC1AC1">
              <w:rPr>
                <w:rFonts w:asciiTheme="minorEastAsia" w:hAnsiTheme="minorEastAsia" w:hint="eastAsia"/>
                <w:szCs w:val="21"/>
              </w:rPr>
              <w:t>三枝子</w:t>
            </w:r>
          </w:p>
        </w:tc>
      </w:tr>
      <w:tr w:rsidR="00C75719" w:rsidRPr="00537C1B" w:rsidTr="00252431">
        <w:trPr>
          <w:trHeight w:val="470"/>
        </w:trPr>
        <w:tc>
          <w:tcPr>
            <w:tcW w:w="1236" w:type="dxa"/>
            <w:vMerge w:val="restart"/>
          </w:tcPr>
          <w:p w:rsidR="00C75719" w:rsidRPr="001D54C4" w:rsidRDefault="00C75719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34438">
              <w:rPr>
                <w:rFonts w:asciiTheme="majorEastAsia" w:eastAsiaTheme="majorEastAsia" w:hAnsiTheme="majorEastAsia" w:hint="eastAsia"/>
                <w:spacing w:val="75"/>
                <w:kern w:val="0"/>
                <w:szCs w:val="21"/>
                <w:fitText w:val="960" w:id="75647488"/>
              </w:rPr>
              <w:t>小太</w:t>
            </w:r>
            <w:r w:rsidRPr="00134438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960" w:id="75647488"/>
              </w:rPr>
              <w:t>刀</w:t>
            </w:r>
          </w:p>
        </w:tc>
        <w:tc>
          <w:tcPr>
            <w:tcW w:w="2111" w:type="dxa"/>
          </w:tcPr>
          <w:p w:rsidR="001D54C4" w:rsidRPr="001D54C4" w:rsidRDefault="001D54C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９級以下～</w:t>
            </w:r>
          </w:p>
          <w:p w:rsidR="00C75719" w:rsidRPr="001D54C4" w:rsidRDefault="00C75719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幼　年</w:t>
            </w:r>
          </w:p>
        </w:tc>
        <w:tc>
          <w:tcPr>
            <w:tcW w:w="1814" w:type="dxa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浅沼　英知</w:t>
            </w:r>
          </w:p>
        </w:tc>
        <w:tc>
          <w:tcPr>
            <w:tcW w:w="1814" w:type="dxa"/>
            <w:vAlign w:val="center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養心館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高草木　尊</w:t>
            </w:r>
          </w:p>
        </w:tc>
        <w:tc>
          <w:tcPr>
            <w:tcW w:w="1814" w:type="dxa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須磨　朔</w:t>
            </w:r>
          </w:p>
        </w:tc>
        <w:tc>
          <w:tcPr>
            <w:tcW w:w="1817" w:type="dxa"/>
            <w:gridSpan w:val="2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新井　陽翔</w:t>
            </w:r>
          </w:p>
        </w:tc>
      </w:tr>
      <w:tr w:rsidR="00C75719" w:rsidRPr="00537C1B" w:rsidTr="00252431">
        <w:trPr>
          <w:trHeight w:val="450"/>
        </w:trPr>
        <w:tc>
          <w:tcPr>
            <w:tcW w:w="1236" w:type="dxa"/>
            <w:vMerge/>
          </w:tcPr>
          <w:p w:rsidR="00C75719" w:rsidRPr="001D54C4" w:rsidRDefault="00C75719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</w:tcPr>
          <w:p w:rsidR="001D54C4" w:rsidRPr="001D54C4" w:rsidRDefault="001D54C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７級以下～</w:t>
            </w:r>
          </w:p>
          <w:p w:rsidR="00C75719" w:rsidRPr="001D54C4" w:rsidRDefault="00C75719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小低学年</w:t>
            </w:r>
          </w:p>
        </w:tc>
        <w:tc>
          <w:tcPr>
            <w:tcW w:w="1814" w:type="dxa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ＳＣ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高橋　慶祐</w:t>
            </w:r>
          </w:p>
        </w:tc>
        <w:tc>
          <w:tcPr>
            <w:tcW w:w="1814" w:type="dxa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ＳＣ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田村　優和</w:t>
            </w:r>
          </w:p>
        </w:tc>
        <w:tc>
          <w:tcPr>
            <w:tcW w:w="1814" w:type="dxa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ＳＣ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丸橋　あず</w:t>
            </w:r>
          </w:p>
        </w:tc>
        <w:tc>
          <w:tcPr>
            <w:tcW w:w="1817" w:type="dxa"/>
            <w:gridSpan w:val="2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ＳＣ</w:t>
            </w:r>
          </w:p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高橋　龍世</w:t>
            </w:r>
          </w:p>
        </w:tc>
      </w:tr>
      <w:tr w:rsidR="00C75719" w:rsidRPr="00537C1B" w:rsidTr="00252431">
        <w:trPr>
          <w:trHeight w:val="416"/>
        </w:trPr>
        <w:tc>
          <w:tcPr>
            <w:tcW w:w="1236" w:type="dxa"/>
            <w:vMerge/>
          </w:tcPr>
          <w:p w:rsidR="00C75719" w:rsidRPr="001D54C4" w:rsidRDefault="00C75719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</w:tcPr>
          <w:p w:rsidR="001D54C4" w:rsidRPr="001D54C4" w:rsidRDefault="001D54C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４級以下～</w:t>
            </w:r>
          </w:p>
          <w:p w:rsidR="00C75719" w:rsidRPr="001D54C4" w:rsidRDefault="00C75719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小高学年</w:t>
            </w:r>
          </w:p>
        </w:tc>
        <w:tc>
          <w:tcPr>
            <w:tcW w:w="1814" w:type="dxa"/>
          </w:tcPr>
          <w:p w:rsidR="00C75719" w:rsidRPr="00EC1AC1" w:rsidRDefault="00C75719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</w:t>
            </w:r>
            <w:r w:rsidR="00714AB4" w:rsidRPr="00EC1AC1">
              <w:rPr>
                <w:rFonts w:asciiTheme="minorEastAsia" w:hAnsiTheme="minorEastAsia" w:hint="eastAsia"/>
                <w:szCs w:val="21"/>
              </w:rPr>
              <w:t>館</w:t>
            </w:r>
          </w:p>
          <w:p w:rsidR="00C75719" w:rsidRPr="00EC1AC1" w:rsidRDefault="00714AB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古澤　拓実</w:t>
            </w:r>
          </w:p>
        </w:tc>
        <w:tc>
          <w:tcPr>
            <w:tcW w:w="1814" w:type="dxa"/>
          </w:tcPr>
          <w:p w:rsidR="00C75719" w:rsidRPr="00EC1AC1" w:rsidRDefault="00714AB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C75719" w:rsidRPr="00EC1AC1" w:rsidRDefault="00714AB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加辺　晴大</w:t>
            </w:r>
          </w:p>
        </w:tc>
        <w:tc>
          <w:tcPr>
            <w:tcW w:w="1814" w:type="dxa"/>
          </w:tcPr>
          <w:p w:rsidR="00C75719" w:rsidRPr="00EC1AC1" w:rsidRDefault="00714AB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飛心館</w:t>
            </w:r>
          </w:p>
          <w:p w:rsidR="00C75719" w:rsidRPr="00EC1AC1" w:rsidRDefault="00714AB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内藤　颯亮</w:t>
            </w:r>
          </w:p>
        </w:tc>
        <w:tc>
          <w:tcPr>
            <w:tcW w:w="1817" w:type="dxa"/>
            <w:gridSpan w:val="2"/>
          </w:tcPr>
          <w:p w:rsidR="00C75719" w:rsidRPr="00EC1AC1" w:rsidRDefault="00714AB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飛心館</w:t>
            </w:r>
          </w:p>
          <w:p w:rsidR="00C75719" w:rsidRPr="00EC1AC1" w:rsidRDefault="00714AB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諏訪　隼翔</w:t>
            </w:r>
          </w:p>
        </w:tc>
      </w:tr>
      <w:tr w:rsidR="00C75719" w:rsidRPr="00537C1B" w:rsidTr="00252431">
        <w:trPr>
          <w:trHeight w:val="397"/>
        </w:trPr>
        <w:tc>
          <w:tcPr>
            <w:tcW w:w="1236" w:type="dxa"/>
            <w:vMerge/>
          </w:tcPr>
          <w:p w:rsidR="00C75719" w:rsidRPr="001D54C4" w:rsidRDefault="00C75719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</w:tcPr>
          <w:p w:rsidR="001D54C4" w:rsidRPr="001D54C4" w:rsidRDefault="001D54C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３級～有段</w:t>
            </w:r>
          </w:p>
          <w:p w:rsidR="00C75719" w:rsidRPr="001D54C4" w:rsidRDefault="00C75719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 xml:space="preserve">中学以上 </w:t>
            </w:r>
            <w:r w:rsidR="008D1714" w:rsidRPr="001D54C4">
              <w:rPr>
                <w:rFonts w:asciiTheme="majorEastAsia" w:eastAsiaTheme="majorEastAsia" w:hAnsiTheme="majorEastAsia" w:hint="eastAsia"/>
                <w:szCs w:val="21"/>
              </w:rPr>
              <w:t>一般</w:t>
            </w:r>
          </w:p>
        </w:tc>
        <w:tc>
          <w:tcPr>
            <w:tcW w:w="1814" w:type="dxa"/>
          </w:tcPr>
          <w:p w:rsidR="00C75719" w:rsidRPr="00EC1AC1" w:rsidRDefault="008D171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剣夢会</w:t>
            </w:r>
          </w:p>
          <w:p w:rsidR="00C75719" w:rsidRPr="00EC1AC1" w:rsidRDefault="008D171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南雲　大吾</w:t>
            </w:r>
          </w:p>
        </w:tc>
        <w:tc>
          <w:tcPr>
            <w:tcW w:w="1814" w:type="dxa"/>
          </w:tcPr>
          <w:p w:rsidR="00C75719" w:rsidRPr="00EC1AC1" w:rsidRDefault="008D171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C75719" w:rsidRPr="00EC1AC1" w:rsidRDefault="008D171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平　介翔</w:t>
            </w:r>
          </w:p>
        </w:tc>
        <w:tc>
          <w:tcPr>
            <w:tcW w:w="1814" w:type="dxa"/>
          </w:tcPr>
          <w:p w:rsidR="00C75719" w:rsidRPr="00EC1AC1" w:rsidRDefault="008D171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8D1714" w:rsidRPr="00EC1AC1" w:rsidRDefault="008D171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須磨　大地</w:t>
            </w:r>
          </w:p>
        </w:tc>
        <w:tc>
          <w:tcPr>
            <w:tcW w:w="1817" w:type="dxa"/>
            <w:gridSpan w:val="2"/>
          </w:tcPr>
          <w:p w:rsidR="00C75719" w:rsidRPr="00EC1AC1" w:rsidRDefault="00714AB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C75719" w:rsidRPr="00EC1AC1" w:rsidRDefault="00714AB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丸橋　和則</w:t>
            </w:r>
          </w:p>
        </w:tc>
      </w:tr>
      <w:tr w:rsidR="008D1714" w:rsidRPr="00537C1B" w:rsidTr="00252431">
        <w:trPr>
          <w:trHeight w:val="236"/>
        </w:trPr>
        <w:tc>
          <w:tcPr>
            <w:tcW w:w="1236" w:type="dxa"/>
            <w:vMerge/>
          </w:tcPr>
          <w:p w:rsidR="008D1714" w:rsidRPr="001D54C4" w:rsidRDefault="008D171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</w:tcPr>
          <w:p w:rsidR="001D54C4" w:rsidRPr="001D54C4" w:rsidRDefault="001D54C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６級～有段</w:t>
            </w:r>
          </w:p>
          <w:p w:rsidR="008D1714" w:rsidRPr="001D54C4" w:rsidRDefault="008D171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女　子</w:t>
            </w:r>
          </w:p>
        </w:tc>
        <w:tc>
          <w:tcPr>
            <w:tcW w:w="1814" w:type="dxa"/>
          </w:tcPr>
          <w:p w:rsidR="008D1714" w:rsidRPr="00EC1AC1" w:rsidRDefault="008D171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8D1714" w:rsidRPr="00EC1AC1" w:rsidRDefault="008D171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加辺　三枝子</w:t>
            </w:r>
          </w:p>
        </w:tc>
        <w:tc>
          <w:tcPr>
            <w:tcW w:w="1814" w:type="dxa"/>
          </w:tcPr>
          <w:p w:rsidR="008D1714" w:rsidRPr="00EC1AC1" w:rsidRDefault="008D171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飛心館</w:t>
            </w:r>
          </w:p>
          <w:p w:rsidR="008D1714" w:rsidRPr="00EC1AC1" w:rsidRDefault="008D171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北爪　玲羽</w:t>
            </w:r>
          </w:p>
        </w:tc>
        <w:tc>
          <w:tcPr>
            <w:tcW w:w="1814" w:type="dxa"/>
          </w:tcPr>
          <w:p w:rsidR="008D1714" w:rsidRPr="00EC1AC1" w:rsidRDefault="008D171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養心館</w:t>
            </w:r>
          </w:p>
          <w:p w:rsidR="008D1714" w:rsidRPr="00EC1AC1" w:rsidRDefault="008D171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竹　優未</w:t>
            </w:r>
          </w:p>
        </w:tc>
        <w:tc>
          <w:tcPr>
            <w:tcW w:w="1817" w:type="dxa"/>
            <w:gridSpan w:val="2"/>
          </w:tcPr>
          <w:p w:rsidR="008D1714" w:rsidRPr="00EC1AC1" w:rsidRDefault="008D171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8D1714" w:rsidRPr="00EC1AC1" w:rsidRDefault="008D171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浅沼　春香</w:t>
            </w:r>
          </w:p>
        </w:tc>
      </w:tr>
      <w:tr w:rsidR="001D54C4" w:rsidRPr="00537C1B" w:rsidTr="00252431">
        <w:trPr>
          <w:trHeight w:val="395"/>
        </w:trPr>
        <w:tc>
          <w:tcPr>
            <w:tcW w:w="1236" w:type="dxa"/>
            <w:vMerge w:val="restart"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長 剣 Ｆ</w:t>
            </w:r>
          </w:p>
        </w:tc>
        <w:tc>
          <w:tcPr>
            <w:tcW w:w="2111" w:type="dxa"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９級以下～</w:t>
            </w:r>
          </w:p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幼　年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須磨　朔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浅沼　英知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養心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高草木　尊</w:t>
            </w:r>
          </w:p>
        </w:tc>
        <w:tc>
          <w:tcPr>
            <w:tcW w:w="1817" w:type="dxa"/>
            <w:gridSpan w:val="2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新井　陽翔</w:t>
            </w:r>
          </w:p>
        </w:tc>
      </w:tr>
      <w:tr w:rsidR="001D54C4" w:rsidRPr="00537C1B" w:rsidTr="00252431">
        <w:trPr>
          <w:trHeight w:val="395"/>
        </w:trPr>
        <w:tc>
          <w:tcPr>
            <w:tcW w:w="1236" w:type="dxa"/>
            <w:vMerge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７級以下～</w:t>
            </w:r>
          </w:p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小低学年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丸橋　あず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ＢＢスカイ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星名　仁成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浅沼　礼一朗</w:t>
            </w:r>
          </w:p>
        </w:tc>
        <w:tc>
          <w:tcPr>
            <w:tcW w:w="1817" w:type="dxa"/>
            <w:gridSpan w:val="2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高橋　慶祐</w:t>
            </w:r>
          </w:p>
        </w:tc>
      </w:tr>
      <w:tr w:rsidR="001D54C4" w:rsidRPr="00537C1B" w:rsidTr="00252431">
        <w:trPr>
          <w:trHeight w:val="458"/>
        </w:trPr>
        <w:tc>
          <w:tcPr>
            <w:tcW w:w="1236" w:type="dxa"/>
            <w:vMerge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４級以下～</w:t>
            </w:r>
          </w:p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小高学年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飛心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諏訪　隼翔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古澤　拓実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w w:val="80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岡田　咲実</w:t>
            </w:r>
          </w:p>
        </w:tc>
        <w:tc>
          <w:tcPr>
            <w:tcW w:w="1817" w:type="dxa"/>
            <w:gridSpan w:val="2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飛心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内藤　颯亮</w:t>
            </w:r>
          </w:p>
        </w:tc>
      </w:tr>
      <w:tr w:rsidR="001D54C4" w:rsidRPr="00537C1B" w:rsidTr="00252431">
        <w:trPr>
          <w:trHeight w:val="395"/>
        </w:trPr>
        <w:tc>
          <w:tcPr>
            <w:tcW w:w="1236" w:type="dxa"/>
            <w:vMerge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３級～有段</w:t>
            </w:r>
          </w:p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中学以上 一般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剣夢会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南雲　大吾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須藤　顕大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飛心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川村　雄輝</w:t>
            </w:r>
          </w:p>
        </w:tc>
        <w:tc>
          <w:tcPr>
            <w:tcW w:w="1817" w:type="dxa"/>
            <w:gridSpan w:val="2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ＢＢスカイ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星名　智</w:t>
            </w:r>
          </w:p>
        </w:tc>
      </w:tr>
      <w:tr w:rsidR="001D54C4" w:rsidRPr="00537C1B" w:rsidTr="00252431">
        <w:trPr>
          <w:trHeight w:val="404"/>
        </w:trPr>
        <w:tc>
          <w:tcPr>
            <w:tcW w:w="1236" w:type="dxa"/>
            <w:vMerge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６級～有段</w:t>
            </w:r>
          </w:p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女　子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加辺　三枝子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飛心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北爪　玲羽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浅沼　春香</w:t>
            </w:r>
          </w:p>
        </w:tc>
        <w:tc>
          <w:tcPr>
            <w:tcW w:w="1817" w:type="dxa"/>
            <w:gridSpan w:val="2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養心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竹　優未</w:t>
            </w:r>
          </w:p>
        </w:tc>
      </w:tr>
      <w:tr w:rsidR="001D54C4" w:rsidRPr="00537C1B" w:rsidTr="00252431">
        <w:trPr>
          <w:trHeight w:val="526"/>
        </w:trPr>
        <w:tc>
          <w:tcPr>
            <w:tcW w:w="1236" w:type="dxa"/>
            <w:vMerge w:val="restart"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楯小太刀</w:t>
            </w:r>
          </w:p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９級以下～</w:t>
            </w:r>
          </w:p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幼　年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須磨　朔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浅沼　英知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養心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高草木　尊</w:t>
            </w:r>
          </w:p>
        </w:tc>
        <w:tc>
          <w:tcPr>
            <w:tcW w:w="1817" w:type="dxa"/>
            <w:gridSpan w:val="2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新井　陽翔</w:t>
            </w:r>
          </w:p>
        </w:tc>
      </w:tr>
      <w:tr w:rsidR="001D54C4" w:rsidRPr="00537C1B" w:rsidTr="00252431">
        <w:trPr>
          <w:trHeight w:val="492"/>
        </w:trPr>
        <w:tc>
          <w:tcPr>
            <w:tcW w:w="1236" w:type="dxa"/>
            <w:vMerge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７級以下～</w:t>
            </w:r>
          </w:p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小低学年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高橋　慶祐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丸橋　あず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ＢＢスカイ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星名　仁成</w:t>
            </w:r>
          </w:p>
        </w:tc>
        <w:tc>
          <w:tcPr>
            <w:tcW w:w="1817" w:type="dxa"/>
            <w:gridSpan w:val="2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高橋　龍世</w:t>
            </w:r>
          </w:p>
        </w:tc>
      </w:tr>
      <w:tr w:rsidR="001D54C4" w:rsidRPr="00537C1B" w:rsidTr="00252431">
        <w:trPr>
          <w:trHeight w:val="331"/>
        </w:trPr>
        <w:tc>
          <w:tcPr>
            <w:tcW w:w="1236" w:type="dxa"/>
            <w:vMerge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４級以下～</w:t>
            </w:r>
          </w:p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小高学年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飛心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内藤　颯亮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ＢＢスカイ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星名　柊成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古澤　拓実</w:t>
            </w:r>
          </w:p>
        </w:tc>
        <w:tc>
          <w:tcPr>
            <w:tcW w:w="1817" w:type="dxa"/>
            <w:gridSpan w:val="2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前　橋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横地　凛久</w:t>
            </w:r>
          </w:p>
        </w:tc>
      </w:tr>
      <w:tr w:rsidR="001D54C4" w:rsidRPr="00537C1B" w:rsidTr="00252431">
        <w:trPr>
          <w:trHeight w:val="395"/>
        </w:trPr>
        <w:tc>
          <w:tcPr>
            <w:tcW w:w="1236" w:type="dxa"/>
            <w:vMerge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３級～有段</w:t>
            </w:r>
          </w:p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中学以上 一般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剣夢会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南雲　大吾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平　介翔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須藤　顕大</w:t>
            </w:r>
          </w:p>
        </w:tc>
        <w:tc>
          <w:tcPr>
            <w:tcW w:w="1817" w:type="dxa"/>
            <w:gridSpan w:val="2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ＢＢスカイ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星名　智</w:t>
            </w:r>
          </w:p>
        </w:tc>
      </w:tr>
      <w:tr w:rsidR="001D54C4" w:rsidRPr="00537C1B" w:rsidTr="00252431">
        <w:trPr>
          <w:trHeight w:val="432"/>
        </w:trPr>
        <w:tc>
          <w:tcPr>
            <w:tcW w:w="1236" w:type="dxa"/>
            <w:vMerge w:val="restart"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34438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872176640"/>
              </w:rPr>
              <w:t>楯長</w:t>
            </w:r>
            <w:r w:rsidRPr="00134438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872176640"/>
              </w:rPr>
              <w:t>剣</w:t>
            </w:r>
          </w:p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７級以下～</w:t>
            </w:r>
          </w:p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小低学年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ＢＢスカイ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星名　仁成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高橋　慶祐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高橋　龍世</w:t>
            </w:r>
          </w:p>
        </w:tc>
        <w:tc>
          <w:tcPr>
            <w:tcW w:w="1817" w:type="dxa"/>
            <w:gridSpan w:val="2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浅沼　礼一朗</w:t>
            </w:r>
          </w:p>
        </w:tc>
      </w:tr>
      <w:tr w:rsidR="001D54C4" w:rsidRPr="00537C1B" w:rsidTr="00252431">
        <w:trPr>
          <w:trHeight w:val="271"/>
        </w:trPr>
        <w:tc>
          <w:tcPr>
            <w:tcW w:w="1236" w:type="dxa"/>
            <w:vMerge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４級以下～</w:t>
            </w:r>
          </w:p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小高学年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古澤　拓実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ＢＢスカイ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杉　悠季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ＢＢスカイ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斉藤　玲</w:t>
            </w:r>
          </w:p>
        </w:tc>
        <w:tc>
          <w:tcPr>
            <w:tcW w:w="1817" w:type="dxa"/>
            <w:gridSpan w:val="2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岡田　咲実</w:t>
            </w:r>
          </w:p>
        </w:tc>
      </w:tr>
      <w:tr w:rsidR="001D54C4" w:rsidRPr="00537C1B" w:rsidTr="00252431">
        <w:trPr>
          <w:trHeight w:val="392"/>
        </w:trPr>
        <w:tc>
          <w:tcPr>
            <w:tcW w:w="1236" w:type="dxa"/>
            <w:vMerge/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３級～有段</w:t>
            </w:r>
          </w:p>
          <w:p w:rsidR="001D54C4" w:rsidRPr="001D54C4" w:rsidRDefault="001D54C4" w:rsidP="001D54C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中学以上 一般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飛心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川村　雄輝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須磨　大地</w:t>
            </w:r>
          </w:p>
        </w:tc>
        <w:tc>
          <w:tcPr>
            <w:tcW w:w="1814" w:type="dxa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平　介翔</w:t>
            </w:r>
          </w:p>
        </w:tc>
        <w:tc>
          <w:tcPr>
            <w:tcW w:w="1817" w:type="dxa"/>
            <w:gridSpan w:val="2"/>
          </w:tcPr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  <w:p w:rsidR="001D54C4" w:rsidRPr="00EC1AC1" w:rsidRDefault="001D54C4" w:rsidP="001D54C4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平　颯稀</w:t>
            </w:r>
          </w:p>
        </w:tc>
      </w:tr>
      <w:tr w:rsidR="009E021E" w:rsidRPr="00537C1B" w:rsidTr="00252431">
        <w:trPr>
          <w:trHeight w:val="358"/>
        </w:trPr>
        <w:tc>
          <w:tcPr>
            <w:tcW w:w="1236" w:type="dxa"/>
          </w:tcPr>
          <w:p w:rsidR="009E021E" w:rsidRPr="001D54C4" w:rsidRDefault="009E021E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得物自由</w:t>
            </w: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1D54C4" w:rsidRPr="001D54C4" w:rsidRDefault="001D54C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６級～有段</w:t>
            </w:r>
          </w:p>
          <w:p w:rsidR="009E021E" w:rsidRPr="001D54C4" w:rsidRDefault="009E021E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中学以上一般</w:t>
            </w:r>
          </w:p>
        </w:tc>
        <w:tc>
          <w:tcPr>
            <w:tcW w:w="1814" w:type="dxa"/>
          </w:tcPr>
          <w:p w:rsidR="009E021E" w:rsidRPr="00EC1AC1" w:rsidRDefault="009E021E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剣夢会</w:t>
            </w:r>
          </w:p>
          <w:p w:rsidR="009E021E" w:rsidRPr="00EC1AC1" w:rsidRDefault="009E021E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南雲　大吾</w:t>
            </w:r>
          </w:p>
        </w:tc>
        <w:tc>
          <w:tcPr>
            <w:tcW w:w="1814" w:type="dxa"/>
          </w:tcPr>
          <w:p w:rsidR="009E021E" w:rsidRPr="00EC1AC1" w:rsidRDefault="009E021E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9E021E" w:rsidRPr="00EC1AC1" w:rsidRDefault="009E021E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須藤　顕大</w:t>
            </w:r>
          </w:p>
        </w:tc>
        <w:tc>
          <w:tcPr>
            <w:tcW w:w="1814" w:type="dxa"/>
          </w:tcPr>
          <w:p w:rsidR="009E021E" w:rsidRPr="00EC1AC1" w:rsidRDefault="009E021E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大泉国際</w:t>
            </w:r>
          </w:p>
          <w:p w:rsidR="009E021E" w:rsidRPr="00EC1AC1" w:rsidRDefault="009E021E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須磨　大地</w:t>
            </w:r>
          </w:p>
        </w:tc>
        <w:tc>
          <w:tcPr>
            <w:tcW w:w="1817" w:type="dxa"/>
            <w:gridSpan w:val="2"/>
          </w:tcPr>
          <w:p w:rsidR="009E021E" w:rsidRPr="00EC1AC1" w:rsidRDefault="009E021E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剣夢会</w:t>
            </w:r>
          </w:p>
          <w:p w:rsidR="009E021E" w:rsidRPr="00EC1AC1" w:rsidRDefault="009E021E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木村　政博</w:t>
            </w:r>
          </w:p>
        </w:tc>
      </w:tr>
      <w:tr w:rsidR="00E825A4" w:rsidRPr="00537C1B" w:rsidTr="00252431">
        <w:trPr>
          <w:trHeight w:val="395"/>
        </w:trPr>
        <w:tc>
          <w:tcPr>
            <w:tcW w:w="3347" w:type="dxa"/>
            <w:gridSpan w:val="2"/>
            <w:shd w:val="clear" w:color="auto" w:fill="F2DBDB" w:themeFill="accent2" w:themeFillTint="33"/>
            <w:vAlign w:val="center"/>
          </w:tcPr>
          <w:p w:rsidR="00E825A4" w:rsidRPr="001D54C4" w:rsidRDefault="00E825A4" w:rsidP="00EC1AC1">
            <w:pPr>
              <w:spacing w:line="29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b/>
                <w:szCs w:val="21"/>
              </w:rPr>
              <w:t>団　体　戦</w:t>
            </w:r>
          </w:p>
        </w:tc>
        <w:tc>
          <w:tcPr>
            <w:tcW w:w="1814" w:type="dxa"/>
            <w:shd w:val="clear" w:color="auto" w:fill="F2DBDB" w:themeFill="accent2" w:themeFillTint="33"/>
            <w:vAlign w:val="center"/>
          </w:tcPr>
          <w:p w:rsidR="00E825A4" w:rsidRPr="00EC1AC1" w:rsidRDefault="00E825A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C1AC1">
              <w:rPr>
                <w:rFonts w:asciiTheme="majorEastAsia" w:eastAsiaTheme="majorEastAsia" w:hAnsiTheme="majorEastAsia" w:hint="eastAsia"/>
                <w:b/>
                <w:szCs w:val="21"/>
              </w:rPr>
              <w:t>優勝</w:t>
            </w:r>
          </w:p>
        </w:tc>
        <w:tc>
          <w:tcPr>
            <w:tcW w:w="1814" w:type="dxa"/>
            <w:shd w:val="clear" w:color="auto" w:fill="F2DBDB" w:themeFill="accent2" w:themeFillTint="33"/>
            <w:vAlign w:val="center"/>
          </w:tcPr>
          <w:p w:rsidR="00E825A4" w:rsidRPr="00EC1AC1" w:rsidRDefault="00E825A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C1AC1">
              <w:rPr>
                <w:rFonts w:asciiTheme="majorEastAsia" w:eastAsiaTheme="majorEastAsia" w:hAnsiTheme="majorEastAsia" w:hint="eastAsia"/>
                <w:b/>
                <w:szCs w:val="21"/>
              </w:rPr>
              <w:t>準優勝</w:t>
            </w:r>
          </w:p>
        </w:tc>
        <w:tc>
          <w:tcPr>
            <w:tcW w:w="1826" w:type="dxa"/>
            <w:gridSpan w:val="2"/>
            <w:shd w:val="clear" w:color="auto" w:fill="F2DBDB" w:themeFill="accent2" w:themeFillTint="33"/>
            <w:vAlign w:val="center"/>
          </w:tcPr>
          <w:p w:rsidR="00E825A4" w:rsidRPr="00EC1AC1" w:rsidRDefault="00E825A4" w:rsidP="007B3000">
            <w:pPr>
              <w:spacing w:line="29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C1AC1">
              <w:rPr>
                <w:rFonts w:asciiTheme="majorEastAsia" w:eastAsiaTheme="majorEastAsia" w:hAnsiTheme="majorEastAsia" w:hint="eastAsia"/>
                <w:b/>
                <w:szCs w:val="21"/>
              </w:rPr>
              <w:t>第３位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E825A4" w:rsidRPr="00EC1AC1" w:rsidRDefault="00E825A4" w:rsidP="007B3000">
            <w:pPr>
              <w:spacing w:line="29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C1AC1">
              <w:rPr>
                <w:rFonts w:asciiTheme="majorEastAsia" w:eastAsiaTheme="majorEastAsia" w:hAnsiTheme="majorEastAsia" w:hint="eastAsia"/>
                <w:b/>
                <w:szCs w:val="21"/>
              </w:rPr>
              <w:t>敢闘賞</w:t>
            </w:r>
          </w:p>
        </w:tc>
      </w:tr>
      <w:tr w:rsidR="00E825A4" w:rsidRPr="00537C1B" w:rsidTr="00252431">
        <w:trPr>
          <w:trHeight w:val="224"/>
        </w:trPr>
        <w:tc>
          <w:tcPr>
            <w:tcW w:w="1236" w:type="dxa"/>
            <w:vMerge w:val="restart"/>
            <w:vAlign w:val="center"/>
          </w:tcPr>
          <w:p w:rsidR="00E825A4" w:rsidRPr="001D54C4" w:rsidRDefault="00E825A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小学生</w:t>
            </w:r>
          </w:p>
          <w:p w:rsidR="00E825A4" w:rsidRPr="001D54C4" w:rsidRDefault="00E825A4" w:rsidP="00E825A4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以 下</w:t>
            </w:r>
          </w:p>
        </w:tc>
        <w:tc>
          <w:tcPr>
            <w:tcW w:w="2111" w:type="dxa"/>
            <w:vAlign w:val="center"/>
          </w:tcPr>
          <w:p w:rsidR="00E825A4" w:rsidRPr="001D54C4" w:rsidRDefault="00E825A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チーム名</w:t>
            </w:r>
          </w:p>
        </w:tc>
        <w:tc>
          <w:tcPr>
            <w:tcW w:w="1814" w:type="dxa"/>
            <w:vAlign w:val="center"/>
          </w:tcPr>
          <w:p w:rsidR="00E825A4" w:rsidRPr="00EC1AC1" w:rsidRDefault="00E825A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1AC1">
              <w:rPr>
                <w:rFonts w:asciiTheme="majorEastAsia" w:eastAsiaTheme="majorEastAsia" w:hAnsiTheme="majorEastAsia" w:hint="eastAsia"/>
                <w:szCs w:val="21"/>
              </w:rPr>
              <w:t>雷神サムライ</w:t>
            </w:r>
          </w:p>
        </w:tc>
        <w:tc>
          <w:tcPr>
            <w:tcW w:w="1814" w:type="dxa"/>
            <w:vAlign w:val="center"/>
          </w:tcPr>
          <w:p w:rsidR="00E825A4" w:rsidRPr="00EC1AC1" w:rsidRDefault="00E825A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</w:p>
        </w:tc>
        <w:tc>
          <w:tcPr>
            <w:tcW w:w="1814" w:type="dxa"/>
            <w:vAlign w:val="center"/>
          </w:tcPr>
          <w:p w:rsidR="00E825A4" w:rsidRPr="00EC1AC1" w:rsidRDefault="00E825A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ＢＢスカイ</w:t>
            </w:r>
          </w:p>
        </w:tc>
        <w:tc>
          <w:tcPr>
            <w:tcW w:w="1817" w:type="dxa"/>
            <w:gridSpan w:val="2"/>
            <w:vAlign w:val="center"/>
          </w:tcPr>
          <w:p w:rsidR="00E825A4" w:rsidRPr="00EC1AC1" w:rsidRDefault="00E825A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群馬総合</w:t>
            </w:r>
          </w:p>
        </w:tc>
      </w:tr>
      <w:tr w:rsidR="00E825A4" w:rsidRPr="00537C1B" w:rsidTr="00252431">
        <w:trPr>
          <w:trHeight w:val="368"/>
        </w:trPr>
        <w:tc>
          <w:tcPr>
            <w:tcW w:w="1236" w:type="dxa"/>
            <w:vMerge/>
            <w:vAlign w:val="center"/>
          </w:tcPr>
          <w:p w:rsidR="00E825A4" w:rsidRPr="001D54C4" w:rsidRDefault="00E825A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  <w:tcBorders>
              <w:bottom w:val="nil"/>
            </w:tcBorders>
            <w:vAlign w:val="center"/>
          </w:tcPr>
          <w:p w:rsidR="00E825A4" w:rsidRPr="001D54C4" w:rsidRDefault="00E825A4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先　鋒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E825A4" w:rsidRPr="00EC1AC1" w:rsidRDefault="00E825A4" w:rsidP="00EC1AC1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前橋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C1AC1">
              <w:rPr>
                <w:rFonts w:asciiTheme="minorEastAsia" w:hAnsiTheme="minorEastAsia" w:hint="eastAsia"/>
                <w:szCs w:val="21"/>
              </w:rPr>
              <w:t>横地凛久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E825A4" w:rsidRPr="00EC1AC1" w:rsidRDefault="00E825A4" w:rsidP="00EC1AC1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高橋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C1AC1">
              <w:rPr>
                <w:rFonts w:asciiTheme="minorEastAsia" w:hAnsiTheme="minorEastAsia" w:hint="eastAsia"/>
                <w:szCs w:val="21"/>
              </w:rPr>
              <w:t>菜々美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E825A4" w:rsidRPr="00EC1AC1" w:rsidRDefault="00E825A4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星名　柊成</w:t>
            </w:r>
          </w:p>
        </w:tc>
        <w:tc>
          <w:tcPr>
            <w:tcW w:w="1817" w:type="dxa"/>
            <w:gridSpan w:val="2"/>
            <w:tcBorders>
              <w:bottom w:val="nil"/>
            </w:tcBorders>
            <w:vAlign w:val="center"/>
          </w:tcPr>
          <w:p w:rsidR="00E825A4" w:rsidRPr="00EC1AC1" w:rsidRDefault="00E825A4" w:rsidP="00EC1AC1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C1AC1">
              <w:rPr>
                <w:rFonts w:asciiTheme="minorEastAsia" w:hAnsiTheme="minorEastAsia" w:hint="eastAsia"/>
                <w:szCs w:val="21"/>
              </w:rPr>
              <w:t>高橋龍世</w:t>
            </w:r>
          </w:p>
        </w:tc>
      </w:tr>
      <w:tr w:rsidR="007B3000" w:rsidRPr="00640287" w:rsidTr="00252431">
        <w:trPr>
          <w:trHeight w:val="279"/>
        </w:trPr>
        <w:tc>
          <w:tcPr>
            <w:tcW w:w="1236" w:type="dxa"/>
            <w:vMerge/>
            <w:vAlign w:val="center"/>
          </w:tcPr>
          <w:p w:rsidR="007B3000" w:rsidRPr="001D54C4" w:rsidRDefault="007B3000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  <w:vAlign w:val="center"/>
          </w:tcPr>
          <w:p w:rsidR="007B3000" w:rsidRPr="001D54C4" w:rsidRDefault="007B3000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中　堅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7B3000" w:rsidRPr="00EC1AC1" w:rsidRDefault="007B3000" w:rsidP="00EC1AC1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飛心館</w:t>
            </w:r>
            <w:r w:rsidR="00EC1AC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C1AC1">
              <w:rPr>
                <w:rFonts w:asciiTheme="minorEastAsia" w:hAnsiTheme="minorEastAsia" w:hint="eastAsia"/>
                <w:szCs w:val="21"/>
              </w:rPr>
              <w:t>諏訪隼翔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7B3000" w:rsidRPr="00EC1AC1" w:rsidRDefault="007B3000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高橋　慶祐</w:t>
            </w:r>
          </w:p>
        </w:tc>
        <w:tc>
          <w:tcPr>
            <w:tcW w:w="1814" w:type="dxa"/>
            <w:tcBorders>
              <w:top w:val="nil"/>
              <w:bottom w:val="nil"/>
            </w:tcBorders>
            <w:vAlign w:val="center"/>
          </w:tcPr>
          <w:p w:rsidR="007B3000" w:rsidRPr="00EC1AC1" w:rsidRDefault="007B3000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中村　颯汰</w:t>
            </w:r>
          </w:p>
        </w:tc>
        <w:tc>
          <w:tcPr>
            <w:tcW w:w="1817" w:type="dxa"/>
            <w:gridSpan w:val="2"/>
            <w:tcBorders>
              <w:top w:val="nil"/>
              <w:bottom w:val="nil"/>
            </w:tcBorders>
            <w:vAlign w:val="center"/>
          </w:tcPr>
          <w:p w:rsidR="007B3000" w:rsidRPr="00EC1AC1" w:rsidRDefault="007B3000" w:rsidP="00EC1AC1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上武館</w:t>
            </w:r>
            <w:r w:rsidR="00EC1AC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C1AC1">
              <w:rPr>
                <w:rFonts w:asciiTheme="minorEastAsia" w:hAnsiTheme="minorEastAsia" w:hint="eastAsia"/>
                <w:szCs w:val="21"/>
              </w:rPr>
              <w:t>田村優和</w:t>
            </w:r>
          </w:p>
        </w:tc>
      </w:tr>
      <w:tr w:rsidR="007B3000" w:rsidRPr="00640287" w:rsidTr="00252431">
        <w:trPr>
          <w:trHeight w:val="259"/>
        </w:trPr>
        <w:tc>
          <w:tcPr>
            <w:tcW w:w="1236" w:type="dxa"/>
            <w:vMerge/>
            <w:vAlign w:val="center"/>
          </w:tcPr>
          <w:p w:rsidR="007B3000" w:rsidRPr="001D54C4" w:rsidRDefault="007B3000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1" w:type="dxa"/>
            <w:tcBorders>
              <w:top w:val="nil"/>
            </w:tcBorders>
            <w:vAlign w:val="center"/>
          </w:tcPr>
          <w:p w:rsidR="007B3000" w:rsidRPr="001D54C4" w:rsidRDefault="007B3000" w:rsidP="00E9698F">
            <w:pPr>
              <w:spacing w:line="29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54C4">
              <w:rPr>
                <w:rFonts w:asciiTheme="majorEastAsia" w:eastAsiaTheme="majorEastAsia" w:hAnsiTheme="majorEastAsia" w:hint="eastAsia"/>
                <w:szCs w:val="21"/>
              </w:rPr>
              <w:t>大　将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7B3000" w:rsidRPr="00EC1AC1" w:rsidRDefault="007B3000" w:rsidP="00EC1AC1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飛心館</w:t>
            </w:r>
            <w:r w:rsidR="00EC1AC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C1AC1">
              <w:rPr>
                <w:rFonts w:asciiTheme="minorEastAsia" w:hAnsiTheme="minorEastAsia" w:hint="eastAsia"/>
                <w:szCs w:val="21"/>
              </w:rPr>
              <w:t>内藤颯亮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7B3000" w:rsidRPr="00EC1AC1" w:rsidRDefault="007B3000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岡田　咲実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7B3000" w:rsidRPr="00EC1AC1" w:rsidRDefault="007B3000" w:rsidP="00E9698F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斉藤　尚賢</w:t>
            </w:r>
          </w:p>
        </w:tc>
        <w:tc>
          <w:tcPr>
            <w:tcW w:w="1817" w:type="dxa"/>
            <w:gridSpan w:val="2"/>
            <w:tcBorders>
              <w:top w:val="nil"/>
            </w:tcBorders>
            <w:vAlign w:val="center"/>
          </w:tcPr>
          <w:p w:rsidR="007B3000" w:rsidRPr="00EC1AC1" w:rsidRDefault="007B3000" w:rsidP="00EC1AC1">
            <w:pPr>
              <w:spacing w:line="29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1AC1">
              <w:rPr>
                <w:rFonts w:asciiTheme="minorEastAsia" w:hAnsiTheme="minorEastAsia" w:hint="eastAsia"/>
                <w:szCs w:val="21"/>
              </w:rPr>
              <w:t>養心館</w:t>
            </w:r>
            <w:r w:rsidR="00EC1AC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C1AC1">
              <w:rPr>
                <w:rFonts w:asciiTheme="minorEastAsia" w:hAnsiTheme="minorEastAsia" w:hint="eastAsia"/>
                <w:szCs w:val="21"/>
              </w:rPr>
              <w:t>北爪順也</w:t>
            </w:r>
          </w:p>
        </w:tc>
      </w:tr>
    </w:tbl>
    <w:p w:rsidR="00300151" w:rsidRDefault="00300151" w:rsidP="00EC1AC1">
      <w:pPr>
        <w:spacing w:line="440" w:lineRule="exact"/>
      </w:pPr>
    </w:p>
    <w:sectPr w:rsidR="00300151" w:rsidSect="0030015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AF" w:rsidRDefault="00AD1FAF" w:rsidP="00A903BF">
      <w:r>
        <w:separator/>
      </w:r>
    </w:p>
  </w:endnote>
  <w:endnote w:type="continuationSeparator" w:id="0">
    <w:p w:rsidR="00AD1FAF" w:rsidRDefault="00AD1FAF" w:rsidP="00A9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AF" w:rsidRDefault="00AD1FAF" w:rsidP="00A903BF">
      <w:r>
        <w:separator/>
      </w:r>
    </w:p>
  </w:footnote>
  <w:footnote w:type="continuationSeparator" w:id="0">
    <w:p w:rsidR="00AD1FAF" w:rsidRDefault="00AD1FAF" w:rsidP="00A90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51"/>
    <w:rsid w:val="0002368B"/>
    <w:rsid w:val="00033EF2"/>
    <w:rsid w:val="00052D36"/>
    <w:rsid w:val="000A137D"/>
    <w:rsid w:val="000B6382"/>
    <w:rsid w:val="000D3AD8"/>
    <w:rsid w:val="000E4A14"/>
    <w:rsid w:val="00134438"/>
    <w:rsid w:val="001C629E"/>
    <w:rsid w:val="001D54C4"/>
    <w:rsid w:val="001D6308"/>
    <w:rsid w:val="002233B0"/>
    <w:rsid w:val="00246B6F"/>
    <w:rsid w:val="00252431"/>
    <w:rsid w:val="00300151"/>
    <w:rsid w:val="0030717E"/>
    <w:rsid w:val="003071F5"/>
    <w:rsid w:val="00307A7F"/>
    <w:rsid w:val="00310FC3"/>
    <w:rsid w:val="003B617A"/>
    <w:rsid w:val="003F70EB"/>
    <w:rsid w:val="004028D3"/>
    <w:rsid w:val="00467C3B"/>
    <w:rsid w:val="004C4A94"/>
    <w:rsid w:val="004F39D1"/>
    <w:rsid w:val="0051228C"/>
    <w:rsid w:val="00537C1B"/>
    <w:rsid w:val="005A2C69"/>
    <w:rsid w:val="005D4639"/>
    <w:rsid w:val="006113B6"/>
    <w:rsid w:val="00615C0C"/>
    <w:rsid w:val="00623523"/>
    <w:rsid w:val="00624759"/>
    <w:rsid w:val="00640287"/>
    <w:rsid w:val="006C28FC"/>
    <w:rsid w:val="006D65F6"/>
    <w:rsid w:val="0070673F"/>
    <w:rsid w:val="00714AB4"/>
    <w:rsid w:val="00714E70"/>
    <w:rsid w:val="007172BD"/>
    <w:rsid w:val="00763F1A"/>
    <w:rsid w:val="00765B3D"/>
    <w:rsid w:val="007A30E4"/>
    <w:rsid w:val="007A4E6F"/>
    <w:rsid w:val="007A6BEC"/>
    <w:rsid w:val="007B3000"/>
    <w:rsid w:val="007C70D7"/>
    <w:rsid w:val="0083228F"/>
    <w:rsid w:val="00834213"/>
    <w:rsid w:val="0087206F"/>
    <w:rsid w:val="0089395F"/>
    <w:rsid w:val="008C328A"/>
    <w:rsid w:val="008D1714"/>
    <w:rsid w:val="008F22BD"/>
    <w:rsid w:val="00913C72"/>
    <w:rsid w:val="0092077E"/>
    <w:rsid w:val="0099542B"/>
    <w:rsid w:val="009A2DA9"/>
    <w:rsid w:val="009A5824"/>
    <w:rsid w:val="009C53CF"/>
    <w:rsid w:val="009D67A1"/>
    <w:rsid w:val="009E021E"/>
    <w:rsid w:val="009E28E8"/>
    <w:rsid w:val="009E4F0D"/>
    <w:rsid w:val="00A321CB"/>
    <w:rsid w:val="00A536D2"/>
    <w:rsid w:val="00A8026B"/>
    <w:rsid w:val="00A81B9C"/>
    <w:rsid w:val="00A90391"/>
    <w:rsid w:val="00A903BF"/>
    <w:rsid w:val="00AB2B1D"/>
    <w:rsid w:val="00AD1FAF"/>
    <w:rsid w:val="00AE5D8A"/>
    <w:rsid w:val="00AF191C"/>
    <w:rsid w:val="00AF6F65"/>
    <w:rsid w:val="00B018D9"/>
    <w:rsid w:val="00B0722A"/>
    <w:rsid w:val="00B07E75"/>
    <w:rsid w:val="00B153FF"/>
    <w:rsid w:val="00B23359"/>
    <w:rsid w:val="00B27A0E"/>
    <w:rsid w:val="00B64BB2"/>
    <w:rsid w:val="00BB0BF4"/>
    <w:rsid w:val="00BB371B"/>
    <w:rsid w:val="00C1655B"/>
    <w:rsid w:val="00C21A90"/>
    <w:rsid w:val="00C30E8F"/>
    <w:rsid w:val="00C75719"/>
    <w:rsid w:val="00CA7193"/>
    <w:rsid w:val="00CB19AB"/>
    <w:rsid w:val="00CC4C2A"/>
    <w:rsid w:val="00CC51A3"/>
    <w:rsid w:val="00D22DEE"/>
    <w:rsid w:val="00D40574"/>
    <w:rsid w:val="00D81A10"/>
    <w:rsid w:val="00D955E6"/>
    <w:rsid w:val="00DB1463"/>
    <w:rsid w:val="00DE69A5"/>
    <w:rsid w:val="00E825A4"/>
    <w:rsid w:val="00E9698F"/>
    <w:rsid w:val="00EC1AC1"/>
    <w:rsid w:val="00EE3374"/>
    <w:rsid w:val="00EF2540"/>
    <w:rsid w:val="00F02DF4"/>
    <w:rsid w:val="00F27859"/>
    <w:rsid w:val="00F415AF"/>
    <w:rsid w:val="00F50935"/>
    <w:rsid w:val="00FA596D"/>
    <w:rsid w:val="00FC6FDF"/>
    <w:rsid w:val="00F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0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03BF"/>
  </w:style>
  <w:style w:type="paragraph" w:styleId="a6">
    <w:name w:val="footer"/>
    <w:basedOn w:val="a"/>
    <w:link w:val="a7"/>
    <w:uiPriority w:val="99"/>
    <w:unhideWhenUsed/>
    <w:rsid w:val="00A90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0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03BF"/>
  </w:style>
  <w:style w:type="paragraph" w:styleId="a6">
    <w:name w:val="footer"/>
    <w:basedOn w:val="a"/>
    <w:link w:val="a7"/>
    <w:uiPriority w:val="99"/>
    <w:unhideWhenUsed/>
    <w:rsid w:val="00A90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87D5-E5FA-4A49-87B1-7BFCFFA2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urusawa</cp:lastModifiedBy>
  <cp:revision>6</cp:revision>
  <dcterms:created xsi:type="dcterms:W3CDTF">2016-09-11T22:52:00Z</dcterms:created>
  <dcterms:modified xsi:type="dcterms:W3CDTF">2016-09-14T02:55:00Z</dcterms:modified>
</cp:coreProperties>
</file>